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37" w:rsidRPr="00A56816" w:rsidRDefault="00450737">
      <w:pPr>
        <w:rPr>
          <w:rFonts w:cs="Times New Roman"/>
          <w:sz w:val="22"/>
        </w:rPr>
      </w:pPr>
    </w:p>
    <w:p w:rsidR="00D74C43" w:rsidRPr="00D84190" w:rsidRDefault="00D74C43" w:rsidP="00D84190">
      <w:pPr>
        <w:jc w:val="center"/>
        <w:rPr>
          <w:rFonts w:cs="Times New Roman"/>
          <w:b/>
        </w:rPr>
      </w:pPr>
    </w:p>
    <w:p w:rsidR="00D84190" w:rsidRPr="00D84190" w:rsidRDefault="00D74C43" w:rsidP="00D84190">
      <w:pPr>
        <w:jc w:val="center"/>
        <w:rPr>
          <w:b/>
          <w:sz w:val="28"/>
          <w:szCs w:val="28"/>
        </w:rPr>
      </w:pPr>
      <w:r w:rsidRPr="00D84190">
        <w:rPr>
          <w:rFonts w:cs="Times New Roman"/>
          <w:b/>
          <w:sz w:val="28"/>
        </w:rPr>
        <w:t>Nagykőrös Város Önkormányzat Képviselő-testületének 30/2010. (XII.17.)</w:t>
      </w:r>
      <w:r w:rsidR="00D84190" w:rsidRPr="00D84190">
        <w:rPr>
          <w:b/>
          <w:i/>
          <w:sz w:val="32"/>
          <w:szCs w:val="28"/>
        </w:rPr>
        <w:t xml:space="preserve"> </w:t>
      </w:r>
      <w:r w:rsidR="00D84190" w:rsidRPr="00D84190">
        <w:rPr>
          <w:b/>
          <w:sz w:val="28"/>
          <w:szCs w:val="28"/>
        </w:rPr>
        <w:t>a kitüntető címek alapításáról és adományozásáról szóló</w:t>
      </w:r>
    </w:p>
    <w:p w:rsidR="006A77D8" w:rsidRDefault="00D74C43" w:rsidP="00D84190">
      <w:pPr>
        <w:jc w:val="center"/>
        <w:rPr>
          <w:rFonts w:cs="Times New Roman"/>
          <w:b/>
          <w:sz w:val="28"/>
        </w:rPr>
      </w:pPr>
      <w:r w:rsidRPr="00D84190">
        <w:rPr>
          <w:rFonts w:cs="Times New Roman"/>
          <w:b/>
          <w:sz w:val="28"/>
        </w:rPr>
        <w:t xml:space="preserve"> </w:t>
      </w:r>
      <w:proofErr w:type="gramStart"/>
      <w:r w:rsidRPr="00D84190">
        <w:rPr>
          <w:rFonts w:cs="Times New Roman"/>
          <w:b/>
          <w:sz w:val="28"/>
        </w:rPr>
        <w:t>önkormányzati</w:t>
      </w:r>
      <w:proofErr w:type="gramEnd"/>
      <w:r w:rsidRPr="00D84190">
        <w:rPr>
          <w:rFonts w:cs="Times New Roman"/>
          <w:b/>
          <w:sz w:val="28"/>
        </w:rPr>
        <w:t xml:space="preserve"> rendeletének 12.§-ában foglalt felhatalmazás alapján a jegyző az alábbi nyilvántartást vezeti a városi kitüntető címek adományozásáról</w:t>
      </w:r>
      <w:r w:rsidR="00424DF3" w:rsidRPr="00D84190">
        <w:rPr>
          <w:rFonts w:cs="Times New Roman"/>
          <w:b/>
          <w:sz w:val="28"/>
        </w:rPr>
        <w:t xml:space="preserve"> </w:t>
      </w:r>
    </w:p>
    <w:p w:rsidR="00D74C43" w:rsidRPr="00D84190" w:rsidRDefault="00424DF3" w:rsidP="00D84190">
      <w:pPr>
        <w:jc w:val="center"/>
        <w:rPr>
          <w:rFonts w:cs="Times New Roman"/>
          <w:b/>
          <w:sz w:val="28"/>
        </w:rPr>
      </w:pPr>
      <w:proofErr w:type="gramStart"/>
      <w:r w:rsidRPr="00D84190">
        <w:rPr>
          <w:rFonts w:cs="Times New Roman"/>
          <w:b/>
          <w:sz w:val="28"/>
        </w:rPr>
        <w:t>a</w:t>
      </w:r>
      <w:proofErr w:type="gramEnd"/>
      <w:r w:rsidRPr="00D84190">
        <w:rPr>
          <w:rFonts w:cs="Times New Roman"/>
          <w:b/>
          <w:sz w:val="28"/>
        </w:rPr>
        <w:t xml:space="preserve"> képviselő-testület által hozott önkormányzati határozatok alapján</w:t>
      </w:r>
    </w:p>
    <w:p w:rsidR="00D74C43" w:rsidRDefault="00D74C43">
      <w:pPr>
        <w:rPr>
          <w:rFonts w:cs="Times New Roman"/>
          <w:sz w:val="22"/>
        </w:rPr>
      </w:pPr>
    </w:p>
    <w:p w:rsidR="002C0DC3" w:rsidRDefault="002C0DC3">
      <w:pPr>
        <w:rPr>
          <w:rFonts w:cs="Times New Roman"/>
          <w:sz w:val="22"/>
        </w:rPr>
      </w:pPr>
    </w:p>
    <w:p w:rsidR="00831FA4" w:rsidRPr="00A56816" w:rsidRDefault="00831FA4">
      <w:pPr>
        <w:rPr>
          <w:rFonts w:cs="Times New Roman"/>
          <w:sz w:val="22"/>
        </w:rPr>
      </w:pPr>
    </w:p>
    <w:tbl>
      <w:tblPr>
        <w:tblStyle w:val="Rcsostblzat"/>
        <w:tblW w:w="225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10"/>
        <w:gridCol w:w="1911"/>
        <w:gridCol w:w="1910"/>
        <w:gridCol w:w="1911"/>
        <w:gridCol w:w="1910"/>
        <w:gridCol w:w="1911"/>
        <w:gridCol w:w="1910"/>
        <w:gridCol w:w="1911"/>
        <w:gridCol w:w="1910"/>
        <w:gridCol w:w="1911"/>
      </w:tblGrid>
      <w:tr w:rsidR="00BB04F0" w:rsidRPr="00BB04F0" w:rsidTr="00BB04F0">
        <w:tc>
          <w:tcPr>
            <w:tcW w:w="1560" w:type="dxa"/>
            <w:vMerge w:val="restart"/>
          </w:tcPr>
          <w:p w:rsidR="00BB04F0" w:rsidRPr="00BB04F0" w:rsidRDefault="00BB04F0" w:rsidP="001A7C2D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Képviselő-testület ülésének ideje</w:t>
            </w:r>
          </w:p>
        </w:tc>
        <w:tc>
          <w:tcPr>
            <w:tcW w:w="1843" w:type="dxa"/>
            <w:vMerge w:val="restart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Önkormányzati határozat száma</w:t>
            </w:r>
          </w:p>
        </w:tc>
        <w:tc>
          <w:tcPr>
            <w:tcW w:w="19105" w:type="dxa"/>
            <w:gridSpan w:val="10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</w:rPr>
              <w:t>Kitüntetés megnevezése</w:t>
            </w:r>
          </w:p>
        </w:tc>
      </w:tr>
      <w:tr w:rsidR="00BB04F0" w:rsidRPr="00BB04F0" w:rsidTr="00BB04F0">
        <w:tc>
          <w:tcPr>
            <w:tcW w:w="1560" w:type="dxa"/>
            <w:vMerge/>
          </w:tcPr>
          <w:p w:rsidR="00BB04F0" w:rsidRPr="00BB04F0" w:rsidRDefault="00BB04F0" w:rsidP="001A7C2D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843" w:type="dxa"/>
            <w:vMerge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0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Posztumusz</w:t>
            </w:r>
          </w:p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Pro Urbe Nagykőrös Kitüntető Cím</w:t>
            </w:r>
          </w:p>
        </w:tc>
        <w:tc>
          <w:tcPr>
            <w:tcW w:w="1911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Pro Urbe Nagykőrös Kitüntető Cím</w:t>
            </w:r>
          </w:p>
        </w:tc>
        <w:tc>
          <w:tcPr>
            <w:tcW w:w="1910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Nagykőrös Művelődéséért Díj</w:t>
            </w:r>
          </w:p>
        </w:tc>
        <w:tc>
          <w:tcPr>
            <w:tcW w:w="1911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Nagykőrös Oktatásügyéért Díj</w:t>
            </w:r>
          </w:p>
        </w:tc>
        <w:tc>
          <w:tcPr>
            <w:tcW w:w="1910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Nagykőrös Egészségügyéért Díj</w:t>
            </w:r>
          </w:p>
        </w:tc>
        <w:tc>
          <w:tcPr>
            <w:tcW w:w="1911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Nagykőrös Szolgálatáért Díj</w:t>
            </w:r>
          </w:p>
        </w:tc>
        <w:tc>
          <w:tcPr>
            <w:tcW w:w="1910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Nagykőrös Város Díszpolgára</w:t>
            </w:r>
          </w:p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Kitüntető Cím</w:t>
            </w:r>
          </w:p>
        </w:tc>
        <w:tc>
          <w:tcPr>
            <w:tcW w:w="1911" w:type="dxa"/>
          </w:tcPr>
          <w:p w:rsidR="006B6C53" w:rsidRDefault="006B6C53" w:rsidP="006B6C53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Posztumusz</w:t>
            </w:r>
          </w:p>
          <w:p w:rsidR="00BB04F0" w:rsidRPr="00BB04F0" w:rsidRDefault="00BB04F0" w:rsidP="006B6C53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Nagykőrös Város Díszpolgára Kitüntető Cím</w:t>
            </w:r>
          </w:p>
        </w:tc>
        <w:tc>
          <w:tcPr>
            <w:tcW w:w="1910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Nagykőrösért Kitüntető Cím</w:t>
            </w:r>
          </w:p>
        </w:tc>
        <w:tc>
          <w:tcPr>
            <w:tcW w:w="1911" w:type="dxa"/>
          </w:tcPr>
          <w:p w:rsidR="00BB04F0" w:rsidRPr="00BB04F0" w:rsidRDefault="00BB04F0" w:rsidP="00E8011C">
            <w:pPr>
              <w:jc w:val="center"/>
              <w:rPr>
                <w:rFonts w:cs="Times New Roman"/>
                <w:b/>
                <w:sz w:val="20"/>
              </w:rPr>
            </w:pPr>
            <w:r w:rsidRPr="00BB04F0">
              <w:rPr>
                <w:rFonts w:cs="Times New Roman"/>
                <w:b/>
                <w:sz w:val="20"/>
              </w:rPr>
              <w:t>Posztumusz Nagykőrösért Kitüntető Cím</w:t>
            </w: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3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nius 3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 w:rsidRPr="00A56816">
              <w:rPr>
                <w:rFonts w:cs="Times New Roman"/>
                <w:sz w:val="20"/>
              </w:rPr>
              <w:t>70/1993. (VI.3.)</w:t>
            </w:r>
          </w:p>
        </w:tc>
        <w:tc>
          <w:tcPr>
            <w:tcW w:w="1910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Ruttner Béla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néhai szülész-nőgyógyász főorvos</w:t>
            </w:r>
          </w:p>
        </w:tc>
        <w:tc>
          <w:tcPr>
            <w:tcW w:w="1911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Kulin Sándor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országgyűlési képviselő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4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nius 16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 w:rsidRPr="00A56816">
              <w:rPr>
                <w:rFonts w:cs="Times New Roman"/>
                <w:sz w:val="20"/>
              </w:rPr>
              <w:t>60/1994. (VI.16.)</w:t>
            </w:r>
          </w:p>
        </w:tc>
        <w:tc>
          <w:tcPr>
            <w:tcW w:w="1910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Bánóczy Endre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gimnáziumi igazgató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Rácz Lajos</w:t>
            </w:r>
          </w:p>
        </w:tc>
        <w:tc>
          <w:tcPr>
            <w:tcW w:w="1910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Gyaraky Jenő</w:t>
            </w:r>
            <w:r w:rsidRPr="00A56816">
              <w:rPr>
                <w:rFonts w:cs="Times New Roman"/>
                <w:sz w:val="22"/>
              </w:rPr>
              <w:t xml:space="preserve">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ny. igazgató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Tóth Tibor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 xml:space="preserve"> igazgató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Ketskeméty Julianna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Bődiné Csapó Piroska</w:t>
            </w:r>
          </w:p>
        </w:tc>
        <w:tc>
          <w:tcPr>
            <w:tcW w:w="1910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Hegedűs Lóránt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 xml:space="preserve"> ref. püspök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5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lius 6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 w:rsidRPr="00A56816">
              <w:rPr>
                <w:rFonts w:cs="Times New Roman"/>
                <w:sz w:val="20"/>
              </w:rPr>
              <w:t>84/1995. (VII.6.)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Rétsági István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Balanyi Béla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Karsay Istvánné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Zabodal Balázsné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Kósa Ferenc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Novák László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Gerhard Nöll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6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lius 4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 w:rsidRPr="00A56816">
              <w:rPr>
                <w:rFonts w:cs="Times New Roman"/>
                <w:sz w:val="20"/>
              </w:rPr>
              <w:t>78/1996. (VII.4.)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Tege Antal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Ábrahám Tibor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Szabó Attila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Székelyhidi József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Nagy Mária</w:t>
            </w:r>
          </w:p>
        </w:tc>
        <w:tc>
          <w:tcPr>
            <w:tcW w:w="1911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7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nius 5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 w:rsidRPr="00A56816">
              <w:rPr>
                <w:rFonts w:cs="Times New Roman"/>
                <w:sz w:val="20"/>
              </w:rPr>
              <w:t>55/1997. (VI.5.)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Kopa László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Csikay Pál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Páhán István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Bozlék Mihály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Bodrogi Istvánné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Varga Imr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8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nius 4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 w:rsidRPr="00A56816">
              <w:rPr>
                <w:rFonts w:cs="Times New Roman"/>
                <w:sz w:val="20"/>
              </w:rPr>
              <w:t>57/1998. (VI.4.)</w:t>
            </w:r>
          </w:p>
        </w:tc>
        <w:tc>
          <w:tcPr>
            <w:tcW w:w="1910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 xml:space="preserve">Gyaraky Jenő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ny. igazgató</w:t>
            </w:r>
          </w:p>
        </w:tc>
        <w:tc>
          <w:tcPr>
            <w:tcW w:w="1911" w:type="dxa"/>
          </w:tcPr>
          <w:p w:rsidR="00BB04F0" w:rsidRPr="00E8011C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 xml:space="preserve">Tóth Tibor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ny. igazgató</w:t>
            </w:r>
          </w:p>
        </w:tc>
        <w:tc>
          <w:tcPr>
            <w:tcW w:w="1910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Böőr László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levéltár igazgató</w:t>
            </w:r>
          </w:p>
        </w:tc>
        <w:tc>
          <w:tcPr>
            <w:tcW w:w="1911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Kiss Imre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középiskolai igazgató</w:t>
            </w:r>
          </w:p>
        </w:tc>
        <w:tc>
          <w:tcPr>
            <w:tcW w:w="1910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E8011C">
              <w:rPr>
                <w:rFonts w:cs="Times New Roman"/>
                <w:b/>
                <w:sz w:val="22"/>
              </w:rPr>
              <w:t>Dr. Elek Attila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Kórház-Rendelőintézet igazgató</w:t>
            </w:r>
          </w:p>
        </w:tc>
        <w:tc>
          <w:tcPr>
            <w:tcW w:w="1911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arna Elekné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zeneiskola igazgató és</w:t>
            </w:r>
            <w:r w:rsidRPr="00A56816">
              <w:rPr>
                <w:rFonts w:cs="Times New Roman"/>
                <w:sz w:val="22"/>
              </w:rPr>
              <w:t xml:space="preserve"> </w:t>
            </w:r>
          </w:p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arna Elek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zenetanár</w:t>
            </w:r>
          </w:p>
        </w:tc>
        <w:tc>
          <w:tcPr>
            <w:tcW w:w="1910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Heinz Hennemann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Espelkamp polgármester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1999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7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/1999. (V.27.)</w:t>
            </w:r>
          </w:p>
        </w:tc>
        <w:tc>
          <w:tcPr>
            <w:tcW w:w="1910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Berta Károly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röntgen szakorvos</w:t>
            </w:r>
          </w:p>
        </w:tc>
        <w:tc>
          <w:tcPr>
            <w:tcW w:w="1911" w:type="dxa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Bodnár Gyula</w:t>
            </w:r>
            <w:r w:rsidRPr="00A56816"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nyugalmazott igazgató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BB04F0" w:rsidRDefault="00BB04F0" w:rsidP="002C0DC3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Jan Richard</w:t>
            </w:r>
            <w:r w:rsidRPr="00A56816">
              <w:rPr>
                <w:rFonts w:cs="Times New Roman"/>
                <w:sz w:val="22"/>
              </w:rPr>
              <w:t xml:space="preserve"> </w:t>
            </w:r>
          </w:p>
          <w:p w:rsidR="00BB04F0" w:rsidRPr="001A7C2D" w:rsidRDefault="00BB04F0" w:rsidP="002C0DC3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CMB vezérigazgató</w:t>
            </w:r>
          </w:p>
          <w:p w:rsidR="00BB04F0" w:rsidRDefault="00BB04F0" w:rsidP="002C0DC3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 xml:space="preserve">Bruno Bonduelle </w:t>
            </w:r>
            <w:r w:rsidRPr="001A7C2D">
              <w:rPr>
                <w:rFonts w:cs="Times New Roman"/>
                <w:i/>
                <w:sz w:val="22"/>
              </w:rPr>
              <w:t xml:space="preserve">Elnök </w:t>
            </w:r>
          </w:p>
          <w:p w:rsidR="00BB04F0" w:rsidRPr="001A7C2D" w:rsidRDefault="00BB04F0" w:rsidP="002C0DC3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Bonduelle Nagykőrös Kft.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Rétsági Oszkár</w:t>
            </w:r>
          </w:p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Soós Sándorné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00. 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5.</w:t>
            </w:r>
          </w:p>
        </w:tc>
        <w:tc>
          <w:tcPr>
            <w:tcW w:w="1843" w:type="dxa"/>
          </w:tcPr>
          <w:p w:rsidR="00BB04F0" w:rsidRPr="00A56816" w:rsidRDefault="00BB04F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1/2000 (V.25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Módra György</w:t>
            </w:r>
            <w:r>
              <w:rPr>
                <w:rFonts w:cs="Times New Roman"/>
                <w:sz w:val="22"/>
              </w:rPr>
              <w:t xml:space="preserve"> r.alezredes, kapitányságvezető </w:t>
            </w:r>
          </w:p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őtanácsos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ombi György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Espelkamp város lakója</w:t>
            </w:r>
          </w:p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Hans Jürgen Mech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Espelkamp város ny. Önkéntes Tűzoltóság Véd. vezető helyettes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Mocsai Sándor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ügyvéd, vállalkozó</w:t>
            </w:r>
          </w:p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6A77D8">
              <w:rPr>
                <w:rFonts w:cs="Times New Roman"/>
                <w:b/>
                <w:sz w:val="22"/>
              </w:rPr>
              <w:t>Karai Zsuzsanna</w:t>
            </w:r>
            <w:r w:rsidRPr="001A7C2D">
              <w:rPr>
                <w:rFonts w:cs="Times New Roman"/>
                <w:i/>
                <w:sz w:val="22"/>
              </w:rPr>
              <w:t xml:space="preserve"> óvodavezető</w:t>
            </w:r>
          </w:p>
        </w:tc>
        <w:tc>
          <w:tcPr>
            <w:tcW w:w="1911" w:type="dxa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 xml:space="preserve">Bocskai László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nemzetközi futóbajnok</w:t>
            </w:r>
          </w:p>
        </w:tc>
      </w:tr>
    </w:tbl>
    <w:p w:rsidR="00831FA4" w:rsidRDefault="00831FA4">
      <w:r>
        <w:br w:type="page"/>
      </w:r>
    </w:p>
    <w:tbl>
      <w:tblPr>
        <w:tblStyle w:val="Rcsostblzat"/>
        <w:tblW w:w="227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38"/>
        <w:gridCol w:w="1939"/>
        <w:gridCol w:w="1939"/>
        <w:gridCol w:w="1939"/>
        <w:gridCol w:w="1939"/>
        <w:gridCol w:w="1938"/>
        <w:gridCol w:w="1939"/>
        <w:gridCol w:w="1939"/>
        <w:gridCol w:w="1939"/>
        <w:gridCol w:w="1939"/>
      </w:tblGrid>
      <w:tr w:rsidR="00BB04F0" w:rsidRPr="00A56816" w:rsidTr="00BB04F0">
        <w:tc>
          <w:tcPr>
            <w:tcW w:w="1560" w:type="dxa"/>
            <w:vMerge w:val="restart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lastRenderedPageBreak/>
              <w:t>Képviselő-testület ülésének ideje</w:t>
            </w:r>
          </w:p>
        </w:tc>
        <w:tc>
          <w:tcPr>
            <w:tcW w:w="1843" w:type="dxa"/>
            <w:vMerge w:val="restart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Önkormányzati határozat száma</w:t>
            </w:r>
          </w:p>
        </w:tc>
        <w:tc>
          <w:tcPr>
            <w:tcW w:w="19388" w:type="dxa"/>
            <w:gridSpan w:val="10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és megnevezése</w:t>
            </w:r>
          </w:p>
        </w:tc>
      </w:tr>
      <w:tr w:rsidR="00BB04F0" w:rsidRPr="00A56816" w:rsidTr="00BB04F0">
        <w:tc>
          <w:tcPr>
            <w:tcW w:w="1560" w:type="dxa"/>
            <w:vMerge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38" w:type="dxa"/>
          </w:tcPr>
          <w:p w:rsidR="00BB04F0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osztumusz</w:t>
            </w:r>
          </w:p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 xml:space="preserve">Pro Urbe Nagykőrös </w:t>
            </w: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39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ro Urbe Nagykőrös Kitüntet</w:t>
            </w:r>
            <w:r>
              <w:rPr>
                <w:rFonts w:cs="Times New Roman"/>
                <w:b/>
                <w:sz w:val="22"/>
              </w:rPr>
              <w:t>ő Cím</w:t>
            </w:r>
          </w:p>
        </w:tc>
        <w:tc>
          <w:tcPr>
            <w:tcW w:w="1939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Művelődéséért Díj</w:t>
            </w:r>
          </w:p>
        </w:tc>
        <w:tc>
          <w:tcPr>
            <w:tcW w:w="1939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Oktatásügyéért Díj</w:t>
            </w:r>
          </w:p>
        </w:tc>
        <w:tc>
          <w:tcPr>
            <w:tcW w:w="1939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Egészségügyéért Díj</w:t>
            </w:r>
          </w:p>
        </w:tc>
        <w:tc>
          <w:tcPr>
            <w:tcW w:w="1938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Szolgálatáért Díj</w:t>
            </w:r>
          </w:p>
        </w:tc>
        <w:tc>
          <w:tcPr>
            <w:tcW w:w="1939" w:type="dxa"/>
          </w:tcPr>
          <w:p w:rsidR="00BB04F0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Város Díszpolgára</w:t>
            </w:r>
          </w:p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39" w:type="dxa"/>
          </w:tcPr>
          <w:p w:rsidR="006B6C53" w:rsidRDefault="006B6C53" w:rsidP="00BB04F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</w:t>
            </w:r>
          </w:p>
          <w:p w:rsidR="00BB04F0" w:rsidRDefault="00BB04F0" w:rsidP="00BB04F0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Város Díszpolgára</w:t>
            </w:r>
          </w:p>
          <w:p w:rsidR="00BB04F0" w:rsidRPr="00A56816" w:rsidRDefault="00BB04F0" w:rsidP="006B6C5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39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ért Kitüntető Cím</w:t>
            </w:r>
          </w:p>
        </w:tc>
        <w:tc>
          <w:tcPr>
            <w:tcW w:w="1939" w:type="dxa"/>
          </w:tcPr>
          <w:p w:rsidR="00BB04F0" w:rsidRPr="00A56816" w:rsidRDefault="00BB04F0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 Nagykőrösért Kitüntető Cím</w:t>
            </w:r>
          </w:p>
        </w:tc>
      </w:tr>
      <w:tr w:rsidR="00BB04F0" w:rsidRPr="00A56816" w:rsidTr="00BB04F0">
        <w:tc>
          <w:tcPr>
            <w:tcW w:w="1560" w:type="dxa"/>
          </w:tcPr>
          <w:p w:rsidR="00BB04F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01. 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nius 28.</w:t>
            </w:r>
          </w:p>
        </w:tc>
        <w:tc>
          <w:tcPr>
            <w:tcW w:w="1843" w:type="dxa"/>
          </w:tcPr>
          <w:p w:rsidR="00BB04F0" w:rsidRDefault="00BB04F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2/2001. (VI.28.)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Kósa István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polgármester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Kiss János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kereskedelmi képviselő, Nagykőrös város volt polgármestere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ende Jánosné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Mozgáskorlátozottak Pest Megyei Egyesülete Nagykőrösi Szervezetének elnöke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Ragó Miklósné</w:t>
            </w:r>
            <w:r>
              <w:rPr>
                <w:rFonts w:cs="Times New Roman"/>
                <w:sz w:val="22"/>
              </w:rPr>
              <w:t xml:space="preserve"> Petőfi S. Általános </w:t>
            </w:r>
            <w:r w:rsidRPr="001A7C2D">
              <w:rPr>
                <w:rFonts w:cs="Times New Roman"/>
                <w:i/>
                <w:sz w:val="22"/>
              </w:rPr>
              <w:t>Iskola igazgatóhelyettese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02. 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30.</w:t>
            </w:r>
          </w:p>
        </w:tc>
        <w:tc>
          <w:tcPr>
            <w:tcW w:w="1843" w:type="dxa"/>
          </w:tcPr>
          <w:p w:rsidR="00BB04F0" w:rsidRDefault="00BB04F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/2002. (V.30.)</w:t>
            </w:r>
          </w:p>
        </w:tc>
        <w:tc>
          <w:tcPr>
            <w:tcW w:w="1938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Vecseri Zsigmond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zenetanár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azsó Lajos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ny. középiskolai tanár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03. 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9.</w:t>
            </w:r>
          </w:p>
        </w:tc>
        <w:tc>
          <w:tcPr>
            <w:tcW w:w="1843" w:type="dxa"/>
          </w:tcPr>
          <w:p w:rsidR="00BB04F0" w:rsidRDefault="00BB04F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/2003. (V.29.)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Tatai István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Arany János Gimnázium és Diákotthon igazgatóhelyettese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ánffy György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Kossuth-díjas, Jászai, SZOT, Kazinczy-díjas, Kiváló és Érdemes Művész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encsik Rozália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II. Rákóczi Ferenc</w:t>
            </w:r>
            <w:r w:rsidRPr="001A7C2D">
              <w:rPr>
                <w:rFonts w:cs="Times New Roman"/>
                <w:i/>
                <w:sz w:val="22"/>
              </w:rPr>
              <w:t xml:space="preserve"> Általános Iskola igazgatója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Vágány Tamásné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ápolási igazgató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eák György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BB04F0" w:rsidRPr="006A77D8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6A77D8">
              <w:rPr>
                <w:rFonts w:cs="Times New Roman"/>
                <w:i/>
                <w:sz w:val="22"/>
              </w:rPr>
              <w:t>Petőfi Sándor Általános Iskola és Diákotthon igazgatója</w:t>
            </w:r>
          </w:p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Orbán László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ndőr alezredes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04F0" w:rsidRPr="00A56816" w:rsidTr="00BB04F0">
        <w:tc>
          <w:tcPr>
            <w:tcW w:w="1560" w:type="dxa"/>
          </w:tcPr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2004.</w:t>
            </w:r>
          </w:p>
          <w:p w:rsidR="00BB04F0" w:rsidRPr="00D84190" w:rsidRDefault="00BB04F0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7.</w:t>
            </w:r>
          </w:p>
        </w:tc>
        <w:tc>
          <w:tcPr>
            <w:tcW w:w="1843" w:type="dxa"/>
          </w:tcPr>
          <w:p w:rsidR="00BB04F0" w:rsidRDefault="00BB04F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2/2004. (V.27.)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Zsoldos Zoltánné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igazgató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:rsidR="00BB04F0" w:rsidRPr="00A56816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Csikay Pál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BB04F0" w:rsidRPr="006A77D8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6A77D8">
              <w:rPr>
                <w:rFonts w:cs="Times New Roman"/>
                <w:i/>
                <w:sz w:val="22"/>
              </w:rPr>
              <w:t>ny. középiskolai tanár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Pr="001A7C2D" w:rsidRDefault="00BB04F0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39" w:type="dxa"/>
          </w:tcPr>
          <w:p w:rsidR="00BB04F0" w:rsidRPr="001A7C2D" w:rsidRDefault="00BB04F0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Gulyás Sándorné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középiskolai igazgató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Nagy István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Cifracsárda vezetője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akonyi István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labdarúgó edző</w:t>
            </w:r>
          </w:p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Bencsik Géza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Bonduelle Magyarországi Gyára vezérigazgatója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BB04F0" w:rsidRDefault="00BB04F0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831FA4" w:rsidRDefault="00831FA4">
      <w:r>
        <w:br w:type="page"/>
      </w:r>
    </w:p>
    <w:tbl>
      <w:tblPr>
        <w:tblStyle w:val="Rcsostblzat"/>
        <w:tblW w:w="225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842"/>
        <w:gridCol w:w="1909"/>
        <w:gridCol w:w="1911"/>
        <w:gridCol w:w="1910"/>
        <w:gridCol w:w="1911"/>
        <w:gridCol w:w="1911"/>
        <w:gridCol w:w="1911"/>
        <w:gridCol w:w="1911"/>
        <w:gridCol w:w="1911"/>
        <w:gridCol w:w="1911"/>
        <w:gridCol w:w="1911"/>
      </w:tblGrid>
      <w:tr w:rsidR="006B6C53" w:rsidRPr="00A56816" w:rsidTr="006B6C53">
        <w:tc>
          <w:tcPr>
            <w:tcW w:w="1560" w:type="dxa"/>
            <w:vMerge w:val="restart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lastRenderedPageBreak/>
              <w:t>Képviselő-testület ülésének ideje</w:t>
            </w:r>
          </w:p>
        </w:tc>
        <w:tc>
          <w:tcPr>
            <w:tcW w:w="1843" w:type="dxa"/>
            <w:vMerge w:val="restart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Önkormányzati határozat száma</w:t>
            </w:r>
          </w:p>
        </w:tc>
        <w:tc>
          <w:tcPr>
            <w:tcW w:w="19105" w:type="dxa"/>
            <w:gridSpan w:val="10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és megnevezése</w:t>
            </w:r>
          </w:p>
        </w:tc>
      </w:tr>
      <w:tr w:rsidR="006B6C53" w:rsidRPr="00A56816" w:rsidTr="006B6C53">
        <w:tc>
          <w:tcPr>
            <w:tcW w:w="1560" w:type="dxa"/>
            <w:vMerge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6B6C53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osztumusz</w:t>
            </w:r>
          </w:p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 xml:space="preserve">Pro Urbe Nagykőrös </w:t>
            </w: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1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ro Urbe Nagykőrös Kitüntet</w:t>
            </w:r>
            <w:r>
              <w:rPr>
                <w:rFonts w:cs="Times New Roman"/>
                <w:b/>
                <w:sz w:val="22"/>
              </w:rPr>
              <w:t>ő Cím</w:t>
            </w:r>
          </w:p>
        </w:tc>
        <w:tc>
          <w:tcPr>
            <w:tcW w:w="1910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Művelődéséért Díj</w:t>
            </w:r>
          </w:p>
        </w:tc>
        <w:tc>
          <w:tcPr>
            <w:tcW w:w="1911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Oktatásügyéért Díj</w:t>
            </w:r>
          </w:p>
        </w:tc>
        <w:tc>
          <w:tcPr>
            <w:tcW w:w="1910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Egészségügyéért Díj</w:t>
            </w:r>
          </w:p>
        </w:tc>
        <w:tc>
          <w:tcPr>
            <w:tcW w:w="1911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Szolgálatáért Díj</w:t>
            </w:r>
          </w:p>
        </w:tc>
        <w:tc>
          <w:tcPr>
            <w:tcW w:w="1910" w:type="dxa"/>
          </w:tcPr>
          <w:p w:rsidR="006B6C53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Város Díszpolgára</w:t>
            </w:r>
          </w:p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1" w:type="dxa"/>
          </w:tcPr>
          <w:p w:rsidR="006B6C53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</w:t>
            </w:r>
          </w:p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Nagykőrös Város Díszpolgára Kitüntető Cím</w:t>
            </w:r>
          </w:p>
        </w:tc>
        <w:tc>
          <w:tcPr>
            <w:tcW w:w="1910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ért Kitüntető Cím</w:t>
            </w:r>
          </w:p>
        </w:tc>
        <w:tc>
          <w:tcPr>
            <w:tcW w:w="1911" w:type="dxa"/>
          </w:tcPr>
          <w:p w:rsidR="006B6C53" w:rsidRPr="00A56816" w:rsidRDefault="006B6C53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 Nagykőrösért Kitüntető Cím</w:t>
            </w:r>
          </w:p>
        </w:tc>
      </w:tr>
      <w:tr w:rsidR="006B6C53" w:rsidRPr="00A56816" w:rsidTr="006B6C53">
        <w:tc>
          <w:tcPr>
            <w:tcW w:w="1560" w:type="dxa"/>
          </w:tcPr>
          <w:p w:rsidR="006B6C53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2005.</w:t>
            </w:r>
          </w:p>
          <w:p w:rsidR="006B6C53" w:rsidRPr="00D84190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 június 30.</w:t>
            </w:r>
          </w:p>
        </w:tc>
        <w:tc>
          <w:tcPr>
            <w:tcW w:w="1843" w:type="dxa"/>
          </w:tcPr>
          <w:p w:rsidR="006B6C53" w:rsidRDefault="006B6C5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5/2005. (VI.30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Szecsei Katalin</w:t>
            </w:r>
            <w:r>
              <w:rPr>
                <w:rFonts w:cs="Times New Roman"/>
                <w:sz w:val="22"/>
              </w:rPr>
              <w:t xml:space="preserve"> g</w:t>
            </w:r>
            <w:r w:rsidRPr="001A7C2D">
              <w:rPr>
                <w:rFonts w:cs="Times New Roman"/>
                <w:i/>
                <w:sz w:val="22"/>
              </w:rPr>
              <w:t>yermekgyógyász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6B6C53" w:rsidRPr="001A7C2D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Jürgen Heidebrecht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Karl-Heinz Greve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nyugalmazott tűzoltóparancsnok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1A7C2D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6B6C53" w:rsidRPr="001A7C2D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Papp Elek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látszerész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Kiss Istvánné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6B6C53" w:rsidRPr="001A7C2D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1A7C2D">
              <w:rPr>
                <w:rFonts w:cs="Times New Roman"/>
                <w:i/>
                <w:sz w:val="22"/>
              </w:rPr>
              <w:t>ének-zene tanár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Dr. Harsányi Zsolt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igazgató főorvos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Héjjas Balázs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vállalkozó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B6C53" w:rsidRPr="00A56816" w:rsidTr="006B6C53">
        <w:tc>
          <w:tcPr>
            <w:tcW w:w="1560" w:type="dxa"/>
          </w:tcPr>
          <w:p w:rsidR="006B6C53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06. </w:t>
            </w:r>
          </w:p>
          <w:p w:rsidR="006B6C53" w:rsidRPr="00D84190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únius 29.</w:t>
            </w:r>
          </w:p>
        </w:tc>
        <w:tc>
          <w:tcPr>
            <w:tcW w:w="1843" w:type="dxa"/>
          </w:tcPr>
          <w:p w:rsidR="006B6C53" w:rsidRDefault="006B6C5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2/2006. (VI.29.)</w:t>
            </w:r>
          </w:p>
        </w:tc>
        <w:tc>
          <w:tcPr>
            <w:tcW w:w="1910" w:type="dxa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Horváth Zoltán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y. gimnáziumi tanár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Marian Trajan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Szászrégen volt polgármestere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megosztva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1A7C2D">
              <w:rPr>
                <w:rFonts w:cs="Times New Roman"/>
                <w:b/>
                <w:sz w:val="22"/>
              </w:rPr>
              <w:t>Nagy András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i/>
                <w:sz w:val="22"/>
              </w:rPr>
              <w:t>Szászrégen polgármester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1A7C2D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1A7C2D">
              <w:rPr>
                <w:rFonts w:cs="Times New Roman"/>
                <w:b/>
                <w:sz w:val="22"/>
              </w:rPr>
              <w:t>Hartyányi</w:t>
            </w:r>
            <w:proofErr w:type="spellEnd"/>
            <w:r w:rsidRPr="001A7C2D">
              <w:rPr>
                <w:rFonts w:cs="Times New Roman"/>
                <w:b/>
                <w:sz w:val="22"/>
              </w:rPr>
              <w:t xml:space="preserve"> Mária</w:t>
            </w:r>
            <w:r>
              <w:rPr>
                <w:rFonts w:cs="Times New Roman"/>
                <w:sz w:val="22"/>
              </w:rPr>
              <w:t xml:space="preserve"> </w:t>
            </w:r>
            <w:r w:rsidRPr="001A7C2D">
              <w:rPr>
                <w:rFonts w:cs="Times New Roman"/>
                <w:b/>
                <w:sz w:val="22"/>
              </w:rPr>
              <w:t>Piroska</w:t>
            </w:r>
            <w:r>
              <w:rPr>
                <w:rFonts w:cs="Times New Roman"/>
                <w:sz w:val="22"/>
              </w:rPr>
              <w:t xml:space="preserve"> </w:t>
            </w:r>
            <w:r w:rsidRPr="008D0CC9">
              <w:rPr>
                <w:rFonts w:cs="Times New Roman"/>
                <w:i/>
                <w:sz w:val="22"/>
              </w:rPr>
              <w:t xml:space="preserve">művésztanár 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>Pécsi Zoltán</w:t>
            </w:r>
            <w:r>
              <w:rPr>
                <w:rFonts w:cs="Times New Roman"/>
                <w:sz w:val="22"/>
              </w:rPr>
              <w:t xml:space="preserve"> </w:t>
            </w:r>
            <w:r w:rsidRPr="008D0CC9">
              <w:rPr>
                <w:rFonts w:cs="Times New Roman"/>
                <w:i/>
                <w:sz w:val="22"/>
              </w:rPr>
              <w:t>nyugdíjas sportvezető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>Bátori György</w:t>
            </w:r>
            <w:r>
              <w:rPr>
                <w:rFonts w:cs="Times New Roman"/>
                <w:sz w:val="22"/>
              </w:rPr>
              <w:t xml:space="preserve"> </w:t>
            </w:r>
            <w:r w:rsidRPr="008D0CC9">
              <w:rPr>
                <w:rFonts w:cs="Times New Roman"/>
                <w:i/>
                <w:sz w:val="22"/>
              </w:rPr>
              <w:t>Aranykerék Túracsoport vezetője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>Huszár Kálmán</w:t>
            </w:r>
            <w:r>
              <w:rPr>
                <w:rFonts w:cs="Times New Roman"/>
                <w:sz w:val="22"/>
              </w:rPr>
              <w:t xml:space="preserve"> </w:t>
            </w:r>
            <w:r w:rsidRPr="008D0CC9">
              <w:rPr>
                <w:rFonts w:cs="Times New Roman"/>
                <w:i/>
                <w:sz w:val="22"/>
              </w:rPr>
              <w:t>gazdálkodó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B6C53" w:rsidRPr="00A56816" w:rsidTr="006B6C53">
        <w:tc>
          <w:tcPr>
            <w:tcW w:w="1560" w:type="dxa"/>
          </w:tcPr>
          <w:p w:rsidR="006B6C53" w:rsidRPr="00D84190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2007.</w:t>
            </w:r>
          </w:p>
          <w:p w:rsidR="006B6C53" w:rsidRPr="00D84190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31.</w:t>
            </w:r>
          </w:p>
        </w:tc>
        <w:tc>
          <w:tcPr>
            <w:tcW w:w="1843" w:type="dxa"/>
          </w:tcPr>
          <w:p w:rsidR="006B6C53" w:rsidRDefault="006B6C5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08/2007. (V.31.) 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>Karsay Istvánné</w:t>
            </w:r>
            <w:r>
              <w:rPr>
                <w:rFonts w:cs="Times New Roman"/>
                <w:sz w:val="22"/>
              </w:rPr>
              <w:t xml:space="preserve"> </w:t>
            </w:r>
            <w:r w:rsidRPr="008D0CC9">
              <w:rPr>
                <w:rFonts w:cs="Times New Roman"/>
                <w:i/>
                <w:sz w:val="22"/>
              </w:rPr>
              <w:t>Közoktatási, Kulturális, Ifjúsági és Sport Bizottság tagja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8D0CC9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6B6C53" w:rsidRPr="008D0CC9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>Molnár Ferenc</w:t>
            </w:r>
          </w:p>
          <w:p w:rsidR="006B6C53" w:rsidRPr="008D0CC9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8D0CC9">
              <w:rPr>
                <w:rFonts w:cs="Times New Roman"/>
                <w:i/>
                <w:sz w:val="22"/>
              </w:rPr>
              <w:t>nyugalmazott gimnáziumi testnevelő tanár</w:t>
            </w:r>
          </w:p>
          <w:p w:rsidR="006B6C53" w:rsidRDefault="006B6C53" w:rsidP="00B82338">
            <w:pPr>
              <w:jc w:val="center"/>
              <w:rPr>
                <w:rFonts w:cs="Times New Roman"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>Suba Lajos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6B6C53" w:rsidRPr="008D0CC9" w:rsidRDefault="006B6C53" w:rsidP="00B82338">
            <w:pPr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sz w:val="22"/>
              </w:rPr>
              <w:t xml:space="preserve">Arany János </w:t>
            </w:r>
            <w:r w:rsidRPr="008D0CC9">
              <w:rPr>
                <w:rFonts w:cs="Times New Roman"/>
                <w:i/>
                <w:sz w:val="22"/>
              </w:rPr>
              <w:t>Református Gimnázium és Diákotthon igazgatója</w:t>
            </w:r>
          </w:p>
          <w:p w:rsidR="006B6C53" w:rsidRPr="008D0CC9" w:rsidRDefault="006B6C53" w:rsidP="00B82338">
            <w:pPr>
              <w:jc w:val="center"/>
              <w:rPr>
                <w:rFonts w:cs="Times New Roman"/>
                <w:b/>
                <w:sz w:val="22"/>
              </w:rPr>
            </w:pPr>
            <w:r w:rsidRPr="008D0CC9">
              <w:rPr>
                <w:rFonts w:cs="Times New Roman"/>
                <w:b/>
                <w:sz w:val="22"/>
              </w:rPr>
              <w:t xml:space="preserve">Dr. Bozlék Mihályné </w:t>
            </w:r>
          </w:p>
          <w:p w:rsidR="006B6C53" w:rsidRPr="008D0CC9" w:rsidRDefault="006B6C53" w:rsidP="00B82338">
            <w:pPr>
              <w:jc w:val="center"/>
              <w:rPr>
                <w:rFonts w:cs="Times New Roman"/>
                <w:i/>
                <w:sz w:val="22"/>
              </w:rPr>
            </w:pPr>
            <w:r w:rsidRPr="008D0CC9">
              <w:rPr>
                <w:rFonts w:cs="Times New Roman"/>
                <w:i/>
                <w:sz w:val="22"/>
              </w:rPr>
              <w:t>II. Rákóczi Ferenc Általános Iskola igazgatóhelyettese</w:t>
            </w:r>
          </w:p>
          <w:p w:rsidR="006B6C53" w:rsidRPr="00D84190" w:rsidRDefault="006B6C53" w:rsidP="00B82338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Gyóni Ilona</w:t>
            </w:r>
          </w:p>
          <w:p w:rsidR="006B6C53" w:rsidRPr="00D84190" w:rsidRDefault="006B6C53" w:rsidP="00B82338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Petőfi Sándor Általános Iskola szaktanára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B6C53" w:rsidRPr="00A56816" w:rsidTr="006B6C53">
        <w:tc>
          <w:tcPr>
            <w:tcW w:w="1560" w:type="dxa"/>
          </w:tcPr>
          <w:p w:rsidR="006B6C53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08. </w:t>
            </w:r>
          </w:p>
          <w:p w:rsidR="006B6C53" w:rsidRPr="00D84190" w:rsidRDefault="006B6C53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9.</w:t>
            </w:r>
          </w:p>
        </w:tc>
        <w:tc>
          <w:tcPr>
            <w:tcW w:w="1843" w:type="dxa"/>
          </w:tcPr>
          <w:p w:rsidR="006B6C53" w:rsidRDefault="006B6C5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9/2008. (V.29.)</w:t>
            </w:r>
          </w:p>
        </w:tc>
        <w:tc>
          <w:tcPr>
            <w:tcW w:w="1910" w:type="dxa"/>
          </w:tcPr>
          <w:p w:rsidR="006B6C53" w:rsidRPr="00D84190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Czira Sándor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zőgazdasági mérnök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A56816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</w:tcPr>
          <w:p w:rsidR="006B6C53" w:rsidRPr="00D84190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Ben Kleinburink</w:t>
            </w:r>
            <w:r>
              <w:rPr>
                <w:rFonts w:cs="Times New Roman"/>
                <w:sz w:val="22"/>
              </w:rPr>
              <w:t xml:space="preserve"> </w:t>
            </w:r>
            <w:r w:rsidRPr="00D84190">
              <w:rPr>
                <w:rFonts w:cs="Times New Roman"/>
                <w:i/>
                <w:sz w:val="22"/>
              </w:rPr>
              <w:t>Haaksbergen-Magyarország Alapítvány elnöke</w:t>
            </w:r>
          </w:p>
          <w:p w:rsidR="006B6C53" w:rsidRPr="00D84190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megosztva</w:t>
            </w:r>
          </w:p>
          <w:p w:rsidR="006B6C53" w:rsidRPr="00D84190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Heinrich Vieker</w:t>
            </w:r>
          </w:p>
          <w:p w:rsidR="006B6C53" w:rsidRPr="00D84190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Espelkamp város polgármester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Pr="00D84190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6B6C53" w:rsidRPr="00D84190" w:rsidRDefault="006B6C53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Szabó Attiláné Dr. Erdélyi Erzsébet</w:t>
            </w:r>
          </w:p>
          <w:p w:rsidR="006B6C53" w:rsidRPr="00D84190" w:rsidRDefault="006B6C53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főiskolai docens, magyar nyelv és irodalom, latin szakos középiskolai tanár</w:t>
            </w:r>
          </w:p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Jauck József</w:t>
            </w:r>
            <w:r>
              <w:rPr>
                <w:rFonts w:cs="Times New Roman"/>
                <w:sz w:val="22"/>
              </w:rPr>
              <w:t xml:space="preserve"> </w:t>
            </w:r>
            <w:r w:rsidRPr="00D84190">
              <w:rPr>
                <w:rFonts w:cs="Times New Roman"/>
                <w:i/>
                <w:sz w:val="22"/>
              </w:rPr>
              <w:t>gimnáziumi tanár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6B6C53" w:rsidRDefault="006B6C53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59" w:type="dxa"/>
            <w:vMerge w:val="restart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lastRenderedPageBreak/>
              <w:t>Képviselő-testület ülésének ideje</w:t>
            </w:r>
          </w:p>
        </w:tc>
        <w:tc>
          <w:tcPr>
            <w:tcW w:w="1843" w:type="dxa"/>
            <w:vMerge w:val="restart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Önkormányzati határozat száma</w:t>
            </w:r>
          </w:p>
        </w:tc>
        <w:tc>
          <w:tcPr>
            <w:tcW w:w="19106" w:type="dxa"/>
            <w:gridSpan w:val="10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és megnevezése</w:t>
            </w:r>
          </w:p>
        </w:tc>
      </w:tr>
      <w:tr w:rsidR="00E55B9D" w:rsidRPr="00A56816" w:rsidTr="00E55B9D">
        <w:tc>
          <w:tcPr>
            <w:tcW w:w="1559" w:type="dxa"/>
            <w:vMerge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E55B9D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osztumusz</w:t>
            </w:r>
          </w:p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 xml:space="preserve">Pro Urbe Nagykőrös </w:t>
            </w: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ro Urbe Nagykőrös Kitüntet</w:t>
            </w:r>
            <w:r>
              <w:rPr>
                <w:rFonts w:cs="Times New Roman"/>
                <w:b/>
                <w:sz w:val="22"/>
              </w:rPr>
              <w:t>ő Cím</w:t>
            </w: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Művelődéséért Díj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Oktatásügyéért Díj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Egészségügyéért Díj</w:t>
            </w: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Szolgálatáért Díj</w:t>
            </w:r>
          </w:p>
        </w:tc>
        <w:tc>
          <w:tcPr>
            <w:tcW w:w="1911" w:type="dxa"/>
          </w:tcPr>
          <w:p w:rsidR="00E55B9D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Város Díszpolgára</w:t>
            </w:r>
          </w:p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0" w:type="dxa"/>
          </w:tcPr>
          <w:p w:rsidR="00E55B9D" w:rsidRDefault="00E55B9D" w:rsidP="00E55B9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</w:t>
            </w:r>
          </w:p>
          <w:p w:rsidR="00E55B9D" w:rsidRPr="00A56816" w:rsidRDefault="00E55B9D" w:rsidP="00E55B9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Nagykőrös Város Díszpolgára Kitüntető Cím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ért Kitüntető Cím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 Nagykőrösért Kitüntető Cím</w:t>
            </w:r>
          </w:p>
        </w:tc>
      </w:tr>
      <w:tr w:rsidR="00E55B9D" w:rsidRPr="00A56816" w:rsidTr="00E55B9D">
        <w:tc>
          <w:tcPr>
            <w:tcW w:w="1559" w:type="dxa"/>
          </w:tcPr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2009.</w:t>
            </w:r>
          </w:p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8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/2009. (V.28.)</w:t>
            </w:r>
          </w:p>
        </w:tc>
        <w:tc>
          <w:tcPr>
            <w:tcW w:w="1910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Kovács Sándor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Nagykőrösi Konzervgyár igazgatója</w:t>
            </w:r>
            <w:r>
              <w:rPr>
                <w:rFonts w:cs="Times New Roman"/>
                <w:i/>
                <w:sz w:val="22"/>
              </w:rPr>
              <w:t>,</w:t>
            </w:r>
          </w:p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országgyűlési képviselő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anfred Langhorst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Nagykőrös Város testvérvárosi kapcsolat ápolását támogató egyesület alapítója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84190">
              <w:rPr>
                <w:rFonts w:cs="Times New Roman"/>
                <w:b/>
                <w:sz w:val="22"/>
              </w:rPr>
              <w:t>Velkey</w:t>
            </w:r>
            <w:proofErr w:type="spellEnd"/>
            <w:r w:rsidRPr="00D84190">
              <w:rPr>
                <w:rFonts w:cs="Times New Roman"/>
                <w:b/>
                <w:sz w:val="22"/>
              </w:rPr>
              <w:t xml:space="preserve"> házaspár 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Velkey István középiskolai testnevelő tanár, kosárlabda edző és Velkeyné Glaser Zsuzsanna sportmenedzser, kosárlabda sportoktató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Dónáth Ambrus 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hentes és mészáros mester</w:t>
            </w:r>
          </w:p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Fodor Ferenc</w:t>
            </w:r>
            <w:r>
              <w:rPr>
                <w:rFonts w:cs="Times New Roman"/>
                <w:sz w:val="22"/>
              </w:rPr>
              <w:t xml:space="preserve"> </w:t>
            </w:r>
            <w:r w:rsidRPr="00D84190">
              <w:rPr>
                <w:rFonts w:cs="Times New Roman"/>
                <w:i/>
                <w:sz w:val="22"/>
              </w:rPr>
              <w:t>lelkészelnök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Törőcsik Pál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nyugalmazott tűzoltó alezredes, tűzoltósági tanácsos, tűzoltó parancsnok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59" w:type="dxa"/>
          </w:tcPr>
          <w:p w:rsidR="00E55B9D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10. </w:t>
            </w:r>
          </w:p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7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9/2010.  (V.27.)</w:t>
            </w:r>
          </w:p>
        </w:tc>
        <w:tc>
          <w:tcPr>
            <w:tcW w:w="1910" w:type="dxa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Dezső Kázmér</w:t>
            </w:r>
            <w:r>
              <w:rPr>
                <w:rFonts w:cs="Times New Roman"/>
                <w:sz w:val="22"/>
              </w:rPr>
              <w:t xml:space="preserve"> </w:t>
            </w:r>
            <w:r w:rsidRPr="00D84190">
              <w:rPr>
                <w:rFonts w:cs="Times New Roman"/>
                <w:i/>
                <w:sz w:val="22"/>
              </w:rPr>
              <w:t>polgármester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atuz István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fuvolaművész, zeneszerző, tanszékvezető egyetemi tanár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Dávid István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orgonaművész, intézetvezető főiskolai tanár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Nagy István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dékán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Nyerges Józsefné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nyugalmazott igazgatóhelyettes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59" w:type="dxa"/>
          </w:tcPr>
          <w:p w:rsidR="00E55B9D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11. </w:t>
            </w:r>
          </w:p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26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/2011. (V.26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Fazekas Istvánné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nyugalmazott tanárnő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Tankó Ágota</w:t>
            </w:r>
          </w:p>
          <w:p w:rsidR="00E55B9D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 xml:space="preserve">Nagykőrös Város Önkormányzat Rehabilitációs Szakkórháza és Rendelőintézete </w:t>
            </w:r>
          </w:p>
          <w:p w:rsidR="00E55B9D" w:rsidRPr="00D84190" w:rsidRDefault="00E55B9D" w:rsidP="00A56816">
            <w:pPr>
              <w:jc w:val="center"/>
              <w:rPr>
                <w:rFonts w:cs="Times New Roman"/>
                <w:i/>
                <w:sz w:val="22"/>
              </w:rPr>
            </w:pPr>
            <w:r w:rsidRPr="00D84190">
              <w:rPr>
                <w:rFonts w:cs="Times New Roman"/>
                <w:i/>
                <w:sz w:val="22"/>
              </w:rPr>
              <w:t>mb. főigazgatója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59" w:type="dxa"/>
          </w:tcPr>
          <w:p w:rsidR="00E55B9D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 xml:space="preserve">2012. </w:t>
            </w:r>
          </w:p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május 31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7/2012. (V.31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56816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1" w:type="dxa"/>
          </w:tcPr>
          <w:p w:rsidR="00E55B9D" w:rsidRPr="00D84190" w:rsidRDefault="00E55B9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Dr. Vecsery Zsigmondné</w:t>
            </w:r>
          </w:p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Kissné Tóth Gabriella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Default="00E55B9D" w:rsidP="00A5681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55B9D" w:rsidRPr="00A56816" w:rsidTr="00E55B9D">
        <w:tc>
          <w:tcPr>
            <w:tcW w:w="1559" w:type="dxa"/>
          </w:tcPr>
          <w:p w:rsidR="00E55B9D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 w:rsidRPr="00D84190">
              <w:rPr>
                <w:rFonts w:cs="Times New Roman"/>
                <w:b/>
                <w:sz w:val="22"/>
              </w:rPr>
              <w:t>2013.</w:t>
            </w:r>
          </w:p>
          <w:p w:rsidR="00E55B9D" w:rsidRPr="00D84190" w:rsidRDefault="00E55B9D" w:rsidP="001A7C2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május 30.</w:t>
            </w:r>
          </w:p>
        </w:tc>
        <w:tc>
          <w:tcPr>
            <w:tcW w:w="1843" w:type="dxa"/>
          </w:tcPr>
          <w:p w:rsidR="00E55B9D" w:rsidRDefault="00E55B9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/2013. (V.30.)</w:t>
            </w:r>
          </w:p>
        </w:tc>
        <w:tc>
          <w:tcPr>
            <w:tcW w:w="19106" w:type="dxa"/>
            <w:gridSpan w:val="10"/>
          </w:tcPr>
          <w:p w:rsidR="00E55B9D" w:rsidRPr="00831FA4" w:rsidRDefault="00A371ED" w:rsidP="00A56816">
            <w:pPr>
              <w:jc w:val="center"/>
              <w:rPr>
                <w:rFonts w:cs="Times New Roman"/>
                <w:b/>
                <w:sz w:val="22"/>
              </w:rPr>
            </w:pPr>
            <w:r w:rsidRPr="00A371ED">
              <w:rPr>
                <w:rFonts w:cs="Times New Roman"/>
                <w:sz w:val="20"/>
              </w:rPr>
              <w:t>Városi Kitüntető Cím odaítélésére nem került sor.</w:t>
            </w:r>
          </w:p>
          <w:p w:rsidR="00E55B9D" w:rsidRDefault="00E55B9D" w:rsidP="00831FA4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831FA4" w:rsidRDefault="00831FA4">
      <w:r>
        <w:br w:type="page"/>
      </w:r>
    </w:p>
    <w:tbl>
      <w:tblPr>
        <w:tblStyle w:val="Rcsostblzat"/>
        <w:tblW w:w="225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10"/>
        <w:gridCol w:w="1911"/>
        <w:gridCol w:w="1910"/>
        <w:gridCol w:w="1911"/>
        <w:gridCol w:w="1910"/>
        <w:gridCol w:w="1911"/>
        <w:gridCol w:w="1910"/>
        <w:gridCol w:w="1911"/>
        <w:gridCol w:w="1910"/>
        <w:gridCol w:w="1911"/>
      </w:tblGrid>
      <w:tr w:rsidR="00A371ED" w:rsidRPr="00A56816" w:rsidTr="00F56CD6">
        <w:tc>
          <w:tcPr>
            <w:tcW w:w="1560" w:type="dxa"/>
            <w:vMerge w:val="restart"/>
          </w:tcPr>
          <w:p w:rsidR="00A371ED" w:rsidRPr="00A56816" w:rsidRDefault="00A371E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Képviselő-testület ülésének ideje</w:t>
            </w:r>
          </w:p>
        </w:tc>
        <w:tc>
          <w:tcPr>
            <w:tcW w:w="1843" w:type="dxa"/>
            <w:vMerge w:val="restart"/>
          </w:tcPr>
          <w:p w:rsidR="00A371ED" w:rsidRPr="00A56816" w:rsidRDefault="00A371E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Önkormányzati határozat száma</w:t>
            </w:r>
          </w:p>
        </w:tc>
        <w:tc>
          <w:tcPr>
            <w:tcW w:w="19105" w:type="dxa"/>
            <w:gridSpan w:val="10"/>
          </w:tcPr>
          <w:p w:rsidR="00A371ED" w:rsidRPr="00A56816" w:rsidRDefault="00A371ED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és megnevezése</w:t>
            </w:r>
          </w:p>
        </w:tc>
      </w:tr>
      <w:tr w:rsidR="00E55B9D" w:rsidRPr="00A56816" w:rsidTr="00E55B9D">
        <w:tc>
          <w:tcPr>
            <w:tcW w:w="1560" w:type="dxa"/>
            <w:vMerge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10" w:type="dxa"/>
          </w:tcPr>
          <w:p w:rsidR="00E55B9D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osztumusz</w:t>
            </w:r>
          </w:p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 xml:space="preserve">Pro Urbe Nagykőrös </w:t>
            </w: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Pro Urbe Nagykőrös Kitüntet</w:t>
            </w:r>
            <w:r>
              <w:rPr>
                <w:rFonts w:cs="Times New Roman"/>
                <w:b/>
                <w:sz w:val="22"/>
              </w:rPr>
              <w:t>ő Cím</w:t>
            </w: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Művelődéséért Díj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Oktatásügyéért Díj</w:t>
            </w: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Egészségügyéért Díj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Szolgálatáért Díj</w:t>
            </w:r>
          </w:p>
        </w:tc>
        <w:tc>
          <w:tcPr>
            <w:tcW w:w="1910" w:type="dxa"/>
          </w:tcPr>
          <w:p w:rsidR="00E55B9D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Város Díszpolgára</w:t>
            </w:r>
          </w:p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1" w:type="dxa"/>
          </w:tcPr>
          <w:p w:rsidR="00E55B9D" w:rsidRDefault="00E55B9D" w:rsidP="00E55B9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</w:t>
            </w:r>
          </w:p>
          <w:p w:rsidR="00E55B9D" w:rsidRDefault="00E55B9D" w:rsidP="00E55B9D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 Város Díszpolgára</w:t>
            </w:r>
          </w:p>
          <w:p w:rsidR="00E55B9D" w:rsidRPr="00A56816" w:rsidRDefault="00E55B9D" w:rsidP="00E55B9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Kitüntető Cím</w:t>
            </w:r>
          </w:p>
        </w:tc>
        <w:tc>
          <w:tcPr>
            <w:tcW w:w="1910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 w:rsidRPr="00A56816">
              <w:rPr>
                <w:rFonts w:cs="Times New Roman"/>
                <w:b/>
                <w:sz w:val="22"/>
              </w:rPr>
              <w:t>Nagykőrösért Kitüntető Cím</w:t>
            </w:r>
          </w:p>
        </w:tc>
        <w:tc>
          <w:tcPr>
            <w:tcW w:w="1911" w:type="dxa"/>
          </w:tcPr>
          <w:p w:rsidR="00E55B9D" w:rsidRPr="00A56816" w:rsidRDefault="00E55B9D" w:rsidP="0093448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sztumusz Nagykőrösért Kitüntető Cím</w:t>
            </w:r>
          </w:p>
        </w:tc>
      </w:tr>
      <w:tr w:rsidR="00E55B9D" w:rsidRPr="00A371ED" w:rsidTr="00E55B9D">
        <w:tc>
          <w:tcPr>
            <w:tcW w:w="1560" w:type="dxa"/>
          </w:tcPr>
          <w:p w:rsidR="00E55B9D" w:rsidRPr="00A371ED" w:rsidRDefault="00E55B9D" w:rsidP="001A7C2D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 xml:space="preserve">2014. </w:t>
            </w:r>
          </w:p>
          <w:p w:rsidR="00E55B9D" w:rsidRPr="00A371ED" w:rsidRDefault="00E55B9D" w:rsidP="001A7C2D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május 29.</w:t>
            </w:r>
          </w:p>
        </w:tc>
        <w:tc>
          <w:tcPr>
            <w:tcW w:w="1843" w:type="dxa"/>
          </w:tcPr>
          <w:p w:rsidR="00E55B9D" w:rsidRPr="00A371ED" w:rsidRDefault="00E55B9D">
            <w:pPr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sz w:val="20"/>
              </w:rPr>
              <w:t>78/2014. (V.29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</w:tcPr>
          <w:p w:rsidR="00E55B9D" w:rsidRPr="00A371ED" w:rsidRDefault="00E55B9D" w:rsidP="009B41FC">
            <w:pPr>
              <w:jc w:val="center"/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Hartyányi Mária</w:t>
            </w:r>
            <w:r w:rsidRPr="00A371ED">
              <w:rPr>
                <w:rFonts w:cs="Times New Roman"/>
                <w:sz w:val="20"/>
              </w:rPr>
              <w:t xml:space="preserve"> </w:t>
            </w:r>
            <w:r w:rsidRPr="00A371ED">
              <w:rPr>
                <w:rFonts w:cs="Times New Roman"/>
                <w:i/>
                <w:sz w:val="20"/>
              </w:rPr>
              <w:t>nyugalmazott zenetanár</w:t>
            </w:r>
          </w:p>
          <w:p w:rsidR="00E55B9D" w:rsidRPr="00A371ED" w:rsidRDefault="00E55B9D" w:rsidP="009B41FC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 xml:space="preserve">Szabó György </w:t>
            </w:r>
          </w:p>
          <w:p w:rsidR="00E55B9D" w:rsidRPr="00A371ED" w:rsidRDefault="00E55B9D" w:rsidP="009B41FC">
            <w:pPr>
              <w:jc w:val="center"/>
              <w:rPr>
                <w:rFonts w:cs="Times New Roman"/>
                <w:i/>
                <w:sz w:val="20"/>
              </w:rPr>
            </w:pPr>
            <w:r w:rsidRPr="00A371ED">
              <w:rPr>
                <w:rFonts w:cs="Times New Roman"/>
                <w:i/>
                <w:sz w:val="20"/>
              </w:rPr>
              <w:t>szobrászművész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</w:tcPr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Dr. Farkas Gábor</w:t>
            </w:r>
          </w:p>
          <w:p w:rsidR="00E55B9D" w:rsidRPr="00A371ED" w:rsidRDefault="00E55B9D" w:rsidP="00A56816">
            <w:pPr>
              <w:jc w:val="center"/>
              <w:rPr>
                <w:rFonts w:cs="Times New Roman"/>
                <w:i/>
                <w:sz w:val="20"/>
              </w:rPr>
            </w:pPr>
            <w:r w:rsidRPr="00A371ED">
              <w:rPr>
                <w:rFonts w:cs="Times New Roman"/>
                <w:i/>
                <w:sz w:val="20"/>
              </w:rPr>
              <w:t xml:space="preserve">DLA építész </w:t>
            </w:r>
          </w:p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Clemens Wentink</w:t>
            </w:r>
          </w:p>
          <w:p w:rsidR="00E55B9D" w:rsidRPr="00A371ED" w:rsidRDefault="00E55B9D" w:rsidP="00D84190">
            <w:pPr>
              <w:jc w:val="center"/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Stichting</w:t>
            </w:r>
            <w:r w:rsidRPr="00A371ED">
              <w:rPr>
                <w:rFonts w:cs="Times New Roman"/>
                <w:sz w:val="20"/>
              </w:rPr>
              <w:t xml:space="preserve"> </w:t>
            </w:r>
            <w:r w:rsidRPr="00A371ED">
              <w:rPr>
                <w:rFonts w:cs="Times New Roman"/>
                <w:i/>
                <w:sz w:val="20"/>
              </w:rPr>
              <w:t>Haaksbergen-Hongarije elnök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0" w:type="dxa"/>
          </w:tcPr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Hasznosi Lászlóné</w:t>
            </w:r>
          </w:p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i/>
                <w:sz w:val="20"/>
              </w:rPr>
              <w:t>nyugalmazott pedagógu</w:t>
            </w:r>
            <w:r w:rsidRPr="00A371ED">
              <w:rPr>
                <w:rFonts w:cs="Times New Roman"/>
                <w:sz w:val="20"/>
              </w:rPr>
              <w:t>s</w:t>
            </w:r>
          </w:p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Szokonya István</w:t>
            </w:r>
          </w:p>
          <w:p w:rsidR="00E55B9D" w:rsidRPr="00A371ED" w:rsidRDefault="00E55B9D" w:rsidP="00A56816">
            <w:pPr>
              <w:jc w:val="center"/>
              <w:rPr>
                <w:rFonts w:cs="Times New Roman"/>
                <w:i/>
                <w:sz w:val="20"/>
              </w:rPr>
            </w:pPr>
            <w:r w:rsidRPr="00A371ED">
              <w:rPr>
                <w:rFonts w:cs="Times New Roman"/>
                <w:i/>
                <w:sz w:val="20"/>
              </w:rPr>
              <w:t>Bonduelle C.E. Kft. pénzügyi igazgató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E55B9D" w:rsidRPr="00A371ED" w:rsidTr="00E55B9D">
        <w:tc>
          <w:tcPr>
            <w:tcW w:w="1560" w:type="dxa"/>
          </w:tcPr>
          <w:p w:rsidR="00E55B9D" w:rsidRPr="00A371ED" w:rsidRDefault="00E55B9D" w:rsidP="001A7C2D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 xml:space="preserve">2015. május 28. </w:t>
            </w:r>
          </w:p>
        </w:tc>
        <w:tc>
          <w:tcPr>
            <w:tcW w:w="1843" w:type="dxa"/>
          </w:tcPr>
          <w:p w:rsidR="00E55B9D" w:rsidRPr="00A371ED" w:rsidRDefault="00E55B9D">
            <w:pPr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sz w:val="20"/>
              </w:rPr>
              <w:t>86/2015. (V.28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9B41FC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0" w:type="dxa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 xml:space="preserve">Szabóné </w:t>
            </w:r>
            <w:proofErr w:type="spellStart"/>
            <w:r w:rsidRPr="00A371ED">
              <w:rPr>
                <w:rFonts w:cs="Times New Roman"/>
                <w:b/>
                <w:sz w:val="20"/>
              </w:rPr>
              <w:t>Irházi</w:t>
            </w:r>
            <w:proofErr w:type="spellEnd"/>
            <w:r w:rsidRPr="00A371ED">
              <w:rPr>
                <w:rFonts w:cs="Times New Roman"/>
                <w:b/>
                <w:sz w:val="20"/>
              </w:rPr>
              <w:t xml:space="preserve"> Zsuzsanna </w:t>
            </w:r>
            <w:r w:rsidRPr="00A371ED">
              <w:rPr>
                <w:rFonts w:cs="Times New Roman"/>
                <w:i/>
                <w:sz w:val="20"/>
              </w:rPr>
              <w:t>nyugalmazott pedagógus</w:t>
            </w:r>
          </w:p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G. Kovács Sándor</w:t>
            </w:r>
          </w:p>
          <w:p w:rsidR="00E55B9D" w:rsidRPr="00A371ED" w:rsidRDefault="00E55B9D" w:rsidP="00A56816">
            <w:pPr>
              <w:jc w:val="center"/>
              <w:rPr>
                <w:rFonts w:cs="Times New Roman"/>
                <w:i/>
                <w:sz w:val="20"/>
              </w:rPr>
            </w:pPr>
            <w:r w:rsidRPr="00A371ED">
              <w:rPr>
                <w:rFonts w:cs="Times New Roman"/>
                <w:i/>
                <w:sz w:val="20"/>
              </w:rPr>
              <w:t>gyémántfokozatú</w:t>
            </w:r>
          </w:p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i/>
                <w:sz w:val="20"/>
              </w:rPr>
              <w:t>minősítéssel rendelkező ingatlanforgalmi szakértő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E55B9D" w:rsidRPr="00A371ED" w:rsidTr="00E55B9D">
        <w:tc>
          <w:tcPr>
            <w:tcW w:w="1560" w:type="dxa"/>
          </w:tcPr>
          <w:p w:rsidR="00E55B9D" w:rsidRPr="00A371ED" w:rsidRDefault="00E55B9D" w:rsidP="001A7C2D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2016. május 26.</w:t>
            </w:r>
          </w:p>
        </w:tc>
        <w:tc>
          <w:tcPr>
            <w:tcW w:w="1843" w:type="dxa"/>
          </w:tcPr>
          <w:p w:rsidR="00E55B9D" w:rsidRPr="00A371ED" w:rsidRDefault="00E55B9D">
            <w:pPr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sz w:val="20"/>
              </w:rPr>
              <w:t>81/2016. (V.26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9B41FC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0" w:type="dxa"/>
          </w:tcPr>
          <w:p w:rsidR="00E55B9D" w:rsidRPr="00A371ED" w:rsidRDefault="00E55B9D" w:rsidP="00A56816">
            <w:pPr>
              <w:jc w:val="center"/>
              <w:rPr>
                <w:rFonts w:cs="Times New Roman"/>
                <w:i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 xml:space="preserve">dr. Varga András </w:t>
            </w:r>
            <w:r w:rsidRPr="00A371ED">
              <w:rPr>
                <w:rFonts w:cs="Times New Roman"/>
                <w:i/>
                <w:sz w:val="20"/>
              </w:rPr>
              <w:t>szakközgazdász, a Toldi Miklós Élelmiszeripari Szakképző Iskola és Kollégium nyugalmazott gazdasági igazgatója</w:t>
            </w:r>
          </w:p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 xml:space="preserve">Tóthné </w:t>
            </w:r>
            <w:proofErr w:type="spellStart"/>
            <w:r w:rsidRPr="00A371ED">
              <w:rPr>
                <w:rFonts w:cs="Times New Roman"/>
                <w:b/>
                <w:sz w:val="20"/>
              </w:rPr>
              <w:t>Zoller</w:t>
            </w:r>
            <w:proofErr w:type="spellEnd"/>
            <w:r w:rsidRPr="00A371ED">
              <w:rPr>
                <w:rFonts w:cs="Times New Roman"/>
                <w:b/>
                <w:sz w:val="20"/>
              </w:rPr>
              <w:t xml:space="preserve"> Klára</w:t>
            </w:r>
          </w:p>
          <w:p w:rsidR="00E55B9D" w:rsidRPr="00A371ED" w:rsidRDefault="00E55B9D" w:rsidP="00A56816">
            <w:pPr>
              <w:jc w:val="center"/>
              <w:rPr>
                <w:rFonts w:cs="Times New Roman"/>
                <w:i/>
                <w:sz w:val="20"/>
              </w:rPr>
            </w:pPr>
            <w:r w:rsidRPr="00A371ED">
              <w:rPr>
                <w:rFonts w:cs="Times New Roman"/>
                <w:i/>
                <w:sz w:val="20"/>
              </w:rPr>
              <w:t>a Nagykőrösi Kossuth Lajos Általános Iskola intézményvezető-helyettese, pedagógusa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E55B9D" w:rsidRPr="00A371ED" w:rsidTr="00E55B9D">
        <w:tc>
          <w:tcPr>
            <w:tcW w:w="1560" w:type="dxa"/>
          </w:tcPr>
          <w:p w:rsidR="00E55B9D" w:rsidRPr="00A371ED" w:rsidRDefault="00E55B9D" w:rsidP="001A7C2D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2017. május 25.</w:t>
            </w:r>
          </w:p>
        </w:tc>
        <w:tc>
          <w:tcPr>
            <w:tcW w:w="1843" w:type="dxa"/>
          </w:tcPr>
          <w:p w:rsidR="00E55B9D" w:rsidRPr="00A371ED" w:rsidRDefault="00E55B9D">
            <w:pPr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sz w:val="20"/>
              </w:rPr>
              <w:t>75/2017. (V.25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9B41FC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i/>
                <w:sz w:val="20"/>
              </w:rPr>
            </w:pPr>
          </w:p>
        </w:tc>
        <w:tc>
          <w:tcPr>
            <w:tcW w:w="1911" w:type="dxa"/>
          </w:tcPr>
          <w:p w:rsidR="00E55B9D" w:rsidRPr="00A371ED" w:rsidRDefault="00E55B9D" w:rsidP="00E55B9D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 xml:space="preserve">Arany János </w:t>
            </w:r>
          </w:p>
          <w:p w:rsidR="00E55B9D" w:rsidRPr="00A371ED" w:rsidRDefault="00E55B9D" w:rsidP="00E55B9D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i/>
                <w:sz w:val="20"/>
              </w:rPr>
              <w:t>költő</w:t>
            </w:r>
          </w:p>
        </w:tc>
        <w:tc>
          <w:tcPr>
            <w:tcW w:w="1910" w:type="dxa"/>
          </w:tcPr>
          <w:p w:rsidR="00E55B9D" w:rsidRPr="00A371ED" w:rsidRDefault="00E55B9D" w:rsidP="00A56816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Horváth Dénesné</w:t>
            </w:r>
          </w:p>
          <w:p w:rsidR="00E55B9D" w:rsidRPr="00A371ED" w:rsidRDefault="00E55B9D" w:rsidP="00A56816">
            <w:pPr>
              <w:jc w:val="center"/>
              <w:rPr>
                <w:rFonts w:cs="Times New Roman"/>
                <w:i/>
                <w:sz w:val="20"/>
              </w:rPr>
            </w:pPr>
            <w:r w:rsidRPr="00A371ED">
              <w:rPr>
                <w:rFonts w:cs="Times New Roman"/>
                <w:i/>
                <w:sz w:val="20"/>
              </w:rPr>
              <w:t>óvodavezető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E55B9D" w:rsidRPr="00A371ED" w:rsidRDefault="00E55B9D" w:rsidP="00A56816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574998" w:rsidRPr="00A371ED" w:rsidTr="00574998">
        <w:tc>
          <w:tcPr>
            <w:tcW w:w="1560" w:type="dxa"/>
          </w:tcPr>
          <w:p w:rsidR="00574998" w:rsidRPr="00A371ED" w:rsidRDefault="00574998" w:rsidP="001A7C2D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2018. május 31.</w:t>
            </w:r>
          </w:p>
        </w:tc>
        <w:tc>
          <w:tcPr>
            <w:tcW w:w="1843" w:type="dxa"/>
          </w:tcPr>
          <w:p w:rsidR="00574998" w:rsidRPr="00A371ED" w:rsidRDefault="00574998">
            <w:pPr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sz w:val="20"/>
              </w:rPr>
              <w:t>77/2018. (V.31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574998" w:rsidRPr="00A371ED" w:rsidRDefault="00574998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574998" w:rsidRPr="00A371ED" w:rsidRDefault="00574998" w:rsidP="009B41FC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574998" w:rsidRPr="00A371ED" w:rsidRDefault="00574998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574998" w:rsidRPr="00A371ED" w:rsidRDefault="00574998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574998" w:rsidRPr="00A371ED" w:rsidRDefault="00574998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574998" w:rsidRPr="00A371ED" w:rsidRDefault="00574998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574998" w:rsidRPr="00A371ED" w:rsidRDefault="00574998" w:rsidP="00A56816">
            <w:pPr>
              <w:jc w:val="center"/>
              <w:rPr>
                <w:rFonts w:cs="Times New Roman"/>
                <w:b/>
                <w:sz w:val="20"/>
              </w:rPr>
            </w:pPr>
            <w:proofErr w:type="spellStart"/>
            <w:r w:rsidRPr="00A371ED">
              <w:rPr>
                <w:rFonts w:cs="Times New Roman"/>
                <w:b/>
                <w:sz w:val="20"/>
              </w:rPr>
              <w:t>Shiro</w:t>
            </w:r>
            <w:proofErr w:type="spellEnd"/>
            <w:r w:rsidRPr="00A371ED">
              <w:rPr>
                <w:rFonts w:cs="Times New Roman"/>
                <w:b/>
                <w:sz w:val="20"/>
              </w:rPr>
              <w:t xml:space="preserve"> Murai</w:t>
            </w:r>
          </w:p>
          <w:p w:rsidR="00574998" w:rsidRPr="00A371ED" w:rsidRDefault="00574998" w:rsidP="00A56816">
            <w:pPr>
              <w:jc w:val="center"/>
              <w:rPr>
                <w:rFonts w:cs="Times New Roman"/>
                <w:i/>
                <w:sz w:val="20"/>
              </w:rPr>
            </w:pPr>
            <w:r w:rsidRPr="00A371ED">
              <w:rPr>
                <w:rFonts w:cs="Times New Roman"/>
                <w:i/>
                <w:sz w:val="20"/>
              </w:rPr>
              <w:t>SIIX Corporation elnöke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574998" w:rsidRPr="00A371ED" w:rsidRDefault="00574998" w:rsidP="00E55B9D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0" w:type="dxa"/>
          </w:tcPr>
          <w:p w:rsidR="00574998" w:rsidRPr="00A371ED" w:rsidRDefault="00574998" w:rsidP="00A56816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 xml:space="preserve">Dr. </w:t>
            </w:r>
            <w:proofErr w:type="spellStart"/>
            <w:r w:rsidRPr="00A371ED">
              <w:rPr>
                <w:rFonts w:cs="Times New Roman"/>
                <w:b/>
                <w:sz w:val="20"/>
              </w:rPr>
              <w:t>Mohay</w:t>
            </w:r>
            <w:proofErr w:type="spellEnd"/>
            <w:r w:rsidRPr="00A371ED">
              <w:rPr>
                <w:rFonts w:cs="Times New Roman"/>
                <w:b/>
                <w:sz w:val="20"/>
              </w:rPr>
              <w:t xml:space="preserve"> András</w:t>
            </w:r>
          </w:p>
          <w:p w:rsidR="00574998" w:rsidRPr="00A371ED" w:rsidRDefault="00574998" w:rsidP="00A56816">
            <w:pPr>
              <w:jc w:val="center"/>
              <w:rPr>
                <w:rFonts w:cs="Times New Roman"/>
                <w:i/>
                <w:sz w:val="20"/>
              </w:rPr>
            </w:pPr>
            <w:r w:rsidRPr="00A371ED">
              <w:rPr>
                <w:rFonts w:cs="Times New Roman"/>
                <w:i/>
                <w:sz w:val="20"/>
              </w:rPr>
              <w:t>osztályvezető főorvos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574998" w:rsidRPr="00A371ED" w:rsidRDefault="00574998" w:rsidP="00A56816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5D21D0" w:rsidRPr="00A371ED" w:rsidTr="00A03D84">
        <w:tc>
          <w:tcPr>
            <w:tcW w:w="1560" w:type="dxa"/>
          </w:tcPr>
          <w:p w:rsidR="005D21D0" w:rsidRPr="00A371ED" w:rsidRDefault="005D21D0" w:rsidP="001A7C2D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2019.</w:t>
            </w:r>
          </w:p>
        </w:tc>
        <w:tc>
          <w:tcPr>
            <w:tcW w:w="20948" w:type="dxa"/>
            <w:gridSpan w:val="11"/>
          </w:tcPr>
          <w:p w:rsidR="005D21D0" w:rsidRPr="00A371ED" w:rsidRDefault="005D21D0" w:rsidP="00E83DEF">
            <w:pPr>
              <w:jc w:val="center"/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sz w:val="20"/>
              </w:rPr>
              <w:t>Városi Kitüntető Cím odaítélésére nem került sor</w:t>
            </w:r>
          </w:p>
        </w:tc>
      </w:tr>
      <w:tr w:rsidR="005D21D0" w:rsidRPr="00A371ED" w:rsidTr="005052DE">
        <w:tc>
          <w:tcPr>
            <w:tcW w:w="1560" w:type="dxa"/>
          </w:tcPr>
          <w:p w:rsidR="005D21D0" w:rsidRPr="00A371ED" w:rsidRDefault="005D21D0" w:rsidP="001A7C2D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2020.</w:t>
            </w:r>
          </w:p>
        </w:tc>
        <w:tc>
          <w:tcPr>
            <w:tcW w:w="20948" w:type="dxa"/>
            <w:gridSpan w:val="11"/>
          </w:tcPr>
          <w:p w:rsidR="005D21D0" w:rsidRPr="00A371ED" w:rsidRDefault="005D21D0" w:rsidP="00E83DEF">
            <w:pPr>
              <w:jc w:val="center"/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sz w:val="20"/>
              </w:rPr>
              <w:t>Városi Kitüntető Cím odaítélésére nem került sor</w:t>
            </w:r>
          </w:p>
        </w:tc>
      </w:tr>
      <w:tr w:rsidR="005650BF" w:rsidRPr="00A371ED" w:rsidTr="005650BF">
        <w:tc>
          <w:tcPr>
            <w:tcW w:w="1560" w:type="dxa"/>
          </w:tcPr>
          <w:p w:rsidR="005650BF" w:rsidRPr="00A371ED" w:rsidRDefault="005650BF" w:rsidP="001A7C2D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2021. június 24.</w:t>
            </w:r>
          </w:p>
        </w:tc>
        <w:tc>
          <w:tcPr>
            <w:tcW w:w="1843" w:type="dxa"/>
          </w:tcPr>
          <w:p w:rsidR="005650BF" w:rsidRPr="00A371ED" w:rsidRDefault="005650BF">
            <w:pPr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sz w:val="20"/>
              </w:rPr>
              <w:t>99/2021. (VI.24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5650BF" w:rsidRPr="00A371ED" w:rsidRDefault="005650BF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auto"/>
          </w:tcPr>
          <w:p w:rsidR="005650BF" w:rsidRPr="00A371ED" w:rsidRDefault="005650BF" w:rsidP="009B41FC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 xml:space="preserve">Dr. </w:t>
            </w:r>
            <w:proofErr w:type="spellStart"/>
            <w:r w:rsidRPr="00A371ED">
              <w:rPr>
                <w:rFonts w:cs="Times New Roman"/>
                <w:b/>
                <w:sz w:val="20"/>
              </w:rPr>
              <w:t>Feldmájer</w:t>
            </w:r>
            <w:proofErr w:type="spellEnd"/>
            <w:r w:rsidRPr="00A371ED">
              <w:rPr>
                <w:rFonts w:cs="Times New Roman"/>
                <w:b/>
                <w:sz w:val="20"/>
              </w:rPr>
              <w:t xml:space="preserve"> Péter</w:t>
            </w:r>
          </w:p>
          <w:p w:rsidR="005650BF" w:rsidRPr="00A371ED" w:rsidRDefault="005650BF" w:rsidP="009B41FC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Dr. Czira Szabolcs</w:t>
            </w:r>
          </w:p>
          <w:p w:rsidR="005650BF" w:rsidRPr="00A371ED" w:rsidRDefault="005650BF" w:rsidP="009B41FC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 xml:space="preserve">Papp Elek 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5650BF" w:rsidRPr="00A371ED" w:rsidRDefault="005650BF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5650BF" w:rsidRPr="00A371ED" w:rsidRDefault="005650BF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5650BF" w:rsidRPr="00A371ED" w:rsidRDefault="005650BF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5650BF" w:rsidRPr="00A371ED" w:rsidRDefault="005650BF" w:rsidP="00A5681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5650BF" w:rsidRPr="00A371ED" w:rsidRDefault="005650BF" w:rsidP="00A56816">
            <w:pPr>
              <w:jc w:val="center"/>
              <w:rPr>
                <w:rFonts w:cs="Times New Roman"/>
                <w:b/>
                <w:sz w:val="20"/>
              </w:rPr>
            </w:pPr>
            <w:r w:rsidRPr="00A371ED">
              <w:rPr>
                <w:rFonts w:cs="Times New Roman"/>
                <w:b/>
                <w:sz w:val="20"/>
              </w:rPr>
              <w:t>L. Simon László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5650BF" w:rsidRPr="00A371ED" w:rsidRDefault="005650BF" w:rsidP="00E55B9D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5650BF" w:rsidRPr="00A371ED" w:rsidRDefault="005650BF" w:rsidP="00A56816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5650BF" w:rsidRPr="00A371ED" w:rsidRDefault="005650BF" w:rsidP="00A56816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031482" w:rsidRPr="00A371ED" w:rsidTr="00031482">
        <w:tc>
          <w:tcPr>
            <w:tcW w:w="1560" w:type="dxa"/>
          </w:tcPr>
          <w:p w:rsidR="00031482" w:rsidRPr="00A371ED" w:rsidRDefault="00031482" w:rsidP="00031482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022. június 30.</w:t>
            </w:r>
          </w:p>
        </w:tc>
        <w:tc>
          <w:tcPr>
            <w:tcW w:w="1843" w:type="dxa"/>
          </w:tcPr>
          <w:p w:rsidR="00031482" w:rsidRPr="00A371ED" w:rsidRDefault="00031482" w:rsidP="000314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/2022. (VI.30.)</w:t>
            </w:r>
          </w:p>
        </w:tc>
        <w:tc>
          <w:tcPr>
            <w:tcW w:w="19105" w:type="dxa"/>
            <w:gridSpan w:val="10"/>
            <w:shd w:val="clear" w:color="auto" w:fill="auto"/>
          </w:tcPr>
          <w:p w:rsidR="00031482" w:rsidRPr="00A371ED" w:rsidRDefault="00031482" w:rsidP="00031482">
            <w:pPr>
              <w:jc w:val="center"/>
              <w:rPr>
                <w:rFonts w:cs="Times New Roman"/>
                <w:sz w:val="20"/>
              </w:rPr>
            </w:pPr>
            <w:r w:rsidRPr="00A371ED">
              <w:rPr>
                <w:rFonts w:cs="Times New Roman"/>
                <w:sz w:val="20"/>
              </w:rPr>
              <w:t>Városi Kitüntető Cím odaítélésére nem került sor</w:t>
            </w:r>
          </w:p>
        </w:tc>
      </w:tr>
      <w:tr w:rsidR="00031482" w:rsidRPr="00A371ED" w:rsidTr="00031482">
        <w:tc>
          <w:tcPr>
            <w:tcW w:w="1560" w:type="dxa"/>
          </w:tcPr>
          <w:p w:rsidR="00031482" w:rsidRPr="00A371ED" w:rsidRDefault="00031482" w:rsidP="00031482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023. május 25</w:t>
            </w:r>
          </w:p>
        </w:tc>
        <w:tc>
          <w:tcPr>
            <w:tcW w:w="1843" w:type="dxa"/>
          </w:tcPr>
          <w:p w:rsidR="00031482" w:rsidRPr="00A371ED" w:rsidRDefault="00031482" w:rsidP="000314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/2023. (V.25.)</w:t>
            </w:r>
          </w:p>
        </w:tc>
        <w:tc>
          <w:tcPr>
            <w:tcW w:w="19105" w:type="dxa"/>
            <w:gridSpan w:val="10"/>
            <w:shd w:val="clear" w:color="auto" w:fill="auto"/>
          </w:tcPr>
          <w:p w:rsidR="00031482" w:rsidRPr="00A371ED" w:rsidRDefault="00031482" w:rsidP="00031482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Városi Kitüntető Cím odaítélésére nem került sor</w:t>
            </w:r>
          </w:p>
        </w:tc>
      </w:tr>
      <w:tr w:rsidR="00031482" w:rsidRPr="00A371ED" w:rsidTr="00E4105F">
        <w:tc>
          <w:tcPr>
            <w:tcW w:w="1560" w:type="dxa"/>
          </w:tcPr>
          <w:p w:rsidR="00031482" w:rsidRPr="00A371ED" w:rsidRDefault="00031482" w:rsidP="00031482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024. május 30.</w:t>
            </w:r>
          </w:p>
        </w:tc>
        <w:tc>
          <w:tcPr>
            <w:tcW w:w="1843" w:type="dxa"/>
          </w:tcPr>
          <w:p w:rsidR="00031482" w:rsidRPr="00A371ED" w:rsidRDefault="00031482" w:rsidP="0003148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/2024. (V.30.)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031482" w:rsidRPr="00A371ED" w:rsidRDefault="00031482" w:rsidP="00031482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auto"/>
          </w:tcPr>
          <w:p w:rsidR="00031482" w:rsidRPr="00A371ED" w:rsidRDefault="00031482" w:rsidP="00031482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zilágyi Csaba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031482" w:rsidRPr="00A371ED" w:rsidRDefault="00031482" w:rsidP="00031482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031482" w:rsidRPr="00A371ED" w:rsidRDefault="00031482" w:rsidP="00031482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031482" w:rsidRPr="00A371ED" w:rsidRDefault="00031482" w:rsidP="00031482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031482" w:rsidRPr="00A371ED" w:rsidRDefault="00031482" w:rsidP="00031482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031482" w:rsidRPr="00A371ED" w:rsidRDefault="00031482" w:rsidP="00031482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031482" w:rsidRPr="00A371ED" w:rsidRDefault="00031482" w:rsidP="00031482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:rsidR="00031482" w:rsidRPr="00A371ED" w:rsidRDefault="00031482" w:rsidP="00031482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</w:tcPr>
          <w:p w:rsidR="00031482" w:rsidRPr="00A371ED" w:rsidRDefault="00031482" w:rsidP="00031482">
            <w:pPr>
              <w:jc w:val="center"/>
              <w:rPr>
                <w:rFonts w:cs="Times New Roman"/>
                <w:sz w:val="20"/>
              </w:rPr>
            </w:pPr>
          </w:p>
        </w:tc>
      </w:tr>
    </w:tbl>
    <w:p w:rsidR="00D74C43" w:rsidRPr="00A56816" w:rsidRDefault="00D74C43">
      <w:pPr>
        <w:rPr>
          <w:rFonts w:cs="Times New Roman"/>
          <w:sz w:val="22"/>
        </w:rPr>
      </w:pPr>
    </w:p>
    <w:p w:rsidR="00424DF3" w:rsidRPr="00A56816" w:rsidRDefault="00424DF3">
      <w:pPr>
        <w:rPr>
          <w:rFonts w:cs="Times New Roman"/>
          <w:sz w:val="22"/>
        </w:rPr>
      </w:pPr>
    </w:p>
    <w:p w:rsidR="00424DF3" w:rsidRPr="00A56816" w:rsidRDefault="00424DF3">
      <w:pPr>
        <w:rPr>
          <w:rFonts w:cs="Times New Roman"/>
          <w:sz w:val="22"/>
        </w:rPr>
      </w:pPr>
      <w:bookmarkStart w:id="0" w:name="_GoBack"/>
      <w:bookmarkEnd w:id="0"/>
    </w:p>
    <w:sectPr w:rsidR="00424DF3" w:rsidRPr="00A56816" w:rsidSect="00516461"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43"/>
    <w:rsid w:val="00002648"/>
    <w:rsid w:val="00031482"/>
    <w:rsid w:val="000A3F54"/>
    <w:rsid w:val="000B587E"/>
    <w:rsid w:val="0010641F"/>
    <w:rsid w:val="001A7C2D"/>
    <w:rsid w:val="001D4684"/>
    <w:rsid w:val="00242C0D"/>
    <w:rsid w:val="00274B07"/>
    <w:rsid w:val="002C0DC3"/>
    <w:rsid w:val="00332228"/>
    <w:rsid w:val="00366AE6"/>
    <w:rsid w:val="003B14BB"/>
    <w:rsid w:val="00424DF3"/>
    <w:rsid w:val="00450737"/>
    <w:rsid w:val="004D6C94"/>
    <w:rsid w:val="004F5490"/>
    <w:rsid w:val="00516461"/>
    <w:rsid w:val="005650BF"/>
    <w:rsid w:val="00574998"/>
    <w:rsid w:val="00596218"/>
    <w:rsid w:val="005D21D0"/>
    <w:rsid w:val="005E17D3"/>
    <w:rsid w:val="00635571"/>
    <w:rsid w:val="006A77D8"/>
    <w:rsid w:val="006B6C53"/>
    <w:rsid w:val="007B54F6"/>
    <w:rsid w:val="00831FA4"/>
    <w:rsid w:val="008A4D86"/>
    <w:rsid w:val="008D0CC9"/>
    <w:rsid w:val="0093448F"/>
    <w:rsid w:val="00983598"/>
    <w:rsid w:val="00993F08"/>
    <w:rsid w:val="009B41FC"/>
    <w:rsid w:val="009C032E"/>
    <w:rsid w:val="00A371ED"/>
    <w:rsid w:val="00A56816"/>
    <w:rsid w:val="00AC4AE6"/>
    <w:rsid w:val="00AE3EAB"/>
    <w:rsid w:val="00B63570"/>
    <w:rsid w:val="00B82338"/>
    <w:rsid w:val="00B93179"/>
    <w:rsid w:val="00B96830"/>
    <w:rsid w:val="00BB04F0"/>
    <w:rsid w:val="00BB0F8A"/>
    <w:rsid w:val="00BB7B4E"/>
    <w:rsid w:val="00BC734C"/>
    <w:rsid w:val="00C1567D"/>
    <w:rsid w:val="00CE67AA"/>
    <w:rsid w:val="00D72874"/>
    <w:rsid w:val="00D74C43"/>
    <w:rsid w:val="00D84190"/>
    <w:rsid w:val="00DE7F6E"/>
    <w:rsid w:val="00DF585A"/>
    <w:rsid w:val="00E4105F"/>
    <w:rsid w:val="00E55B9D"/>
    <w:rsid w:val="00E76A2F"/>
    <w:rsid w:val="00E8011C"/>
    <w:rsid w:val="00E83DEF"/>
    <w:rsid w:val="00EB5E4F"/>
    <w:rsid w:val="00EC2934"/>
    <w:rsid w:val="00F327DC"/>
    <w:rsid w:val="00F61402"/>
    <w:rsid w:val="00F96E1A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AF153-770B-44BE-BF79-E5E783DF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07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2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96E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9697-E0CB-429C-ACB8-48C80445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knainé</dc:creator>
  <cp:lastModifiedBy>Korokainé Kis Szilvia</cp:lastModifiedBy>
  <cp:revision>4</cp:revision>
  <cp:lastPrinted>2021-08-26T12:44:00Z</cp:lastPrinted>
  <dcterms:created xsi:type="dcterms:W3CDTF">2024-08-29T08:02:00Z</dcterms:created>
  <dcterms:modified xsi:type="dcterms:W3CDTF">2024-08-29T08:05:00Z</dcterms:modified>
</cp:coreProperties>
</file>